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B594" w14:textId="11E6BFC3" w:rsidR="0057267B" w:rsidRDefault="00DE527B" w:rsidP="00403120">
      <w:pPr>
        <w:jc w:val="both"/>
      </w:pPr>
      <w:r>
        <w:t>Reporte</w:t>
      </w:r>
      <w:r w:rsidR="00506BAC">
        <w:t xml:space="preserve"> Refactoring</w:t>
      </w:r>
    </w:p>
    <w:p w14:paraId="7B669573" w14:textId="01596808" w:rsidR="00DE527B" w:rsidRDefault="00DE527B" w:rsidP="00403120">
      <w:pPr>
        <w:jc w:val="both"/>
      </w:pPr>
      <w:r>
        <w:t>Los 5 Code Smells que deseo documentar son los siguientes:</w:t>
      </w:r>
    </w:p>
    <w:p w14:paraId="5DF898BA" w14:textId="49AB6B78" w:rsidR="00DE527B" w:rsidRDefault="00DE527B" w:rsidP="00403120">
      <w:pPr>
        <w:jc w:val="both"/>
      </w:pPr>
      <w:r>
        <w:t xml:space="preserve">Feature Envy (envidia de </w:t>
      </w:r>
      <w:r w:rsidR="00266F65">
        <w:t>características</w:t>
      </w:r>
      <w:r>
        <w:t>).</w:t>
      </w:r>
    </w:p>
    <w:p w14:paraId="02F2F30B" w14:textId="074077A9" w:rsidR="00DE527B" w:rsidRDefault="00DE527B" w:rsidP="00403120">
      <w:pPr>
        <w:jc w:val="both"/>
      </w:pPr>
      <w:r>
        <w:t>Este mal olor de programación se refiere a</w:t>
      </w:r>
      <w:r w:rsidR="00266F65">
        <w:t xml:space="preserve"> una</w:t>
      </w:r>
      <w:r>
        <w:t xml:space="preserve"> clase que utilizan </w:t>
      </w:r>
      <w:r w:rsidR="00266F65">
        <w:t>métodos</w:t>
      </w:r>
      <w:r>
        <w:t xml:space="preserve"> de otras clases </w:t>
      </w:r>
      <w:r w:rsidR="00266F65">
        <w:t>más veces de lo que la propia clase lo hace, lo cual genera muchas llamadas a otra clase por el uso del método</w:t>
      </w:r>
      <w:r w:rsidR="00403120">
        <w:t>.</w:t>
      </w:r>
      <w:sdt>
        <w:sdtPr>
          <w:id w:val="-520169924"/>
          <w:citation/>
        </w:sdtPr>
        <w:sdtEndPr/>
        <w:sdtContent>
          <w:r w:rsidR="00403120">
            <w:fldChar w:fldCharType="begin"/>
          </w:r>
          <w:r w:rsidR="00403120">
            <w:instrText xml:space="preserve"> CITATION Ale14 \l 12298 </w:instrText>
          </w:r>
          <w:r w:rsidR="00403120">
            <w:fldChar w:fldCharType="separate"/>
          </w:r>
          <w:r w:rsidR="00403120">
            <w:rPr>
              <w:noProof/>
            </w:rPr>
            <w:t xml:space="preserve"> (Shvets, 2014)</w:t>
          </w:r>
          <w:r w:rsidR="00403120">
            <w:fldChar w:fldCharType="end"/>
          </w:r>
        </w:sdtContent>
      </w:sdt>
    </w:p>
    <w:p w14:paraId="11FECF5A" w14:textId="53D394E7" w:rsidR="00266F65" w:rsidRDefault="00266F65" w:rsidP="00403120">
      <w:pPr>
        <w:jc w:val="both"/>
      </w:pPr>
      <w:r>
        <w:t>- Move Method</w:t>
      </w:r>
    </w:p>
    <w:p w14:paraId="2C3B27BC" w14:textId="2B927080" w:rsidR="00266F65" w:rsidRDefault="00266F65" w:rsidP="00403120">
      <w:pPr>
        <w:jc w:val="both"/>
      </w:pPr>
      <w:r>
        <w:t>- Extract Method</w:t>
      </w:r>
    </w:p>
    <w:p w14:paraId="1C44B2EE" w14:textId="03288BAB" w:rsidR="00DE527B" w:rsidRDefault="00DE527B" w:rsidP="00403120">
      <w:pPr>
        <w:jc w:val="both"/>
      </w:pPr>
      <w:r>
        <w:t>Primitive Obsession (obsesión de los datos primitivos)</w:t>
      </w:r>
    </w:p>
    <w:p w14:paraId="75FBA115" w14:textId="71AA2214" w:rsidR="00DE527B" w:rsidRPr="00295BE6" w:rsidRDefault="00DE527B" w:rsidP="00403120">
      <w:pPr>
        <w:jc w:val="both"/>
        <w:rPr>
          <w:lang w:val="en-US"/>
        </w:rPr>
      </w:pPr>
      <w:r>
        <w:t xml:space="preserve">Se refiere a que las clases de un programa solo utilicen exclusivamente datos primitivos, y no se </w:t>
      </w:r>
      <w:r w:rsidR="00506BAC">
        <w:t>utilicen</w:t>
      </w:r>
      <w:r>
        <w:t xml:space="preserve"> </w:t>
      </w:r>
      <w:r w:rsidR="00506BAC">
        <w:t>estructuras</w:t>
      </w:r>
      <w:r>
        <w:t xml:space="preserve"> de datos o clases como tales. Por qué la programación OO, ayuda a que los atributos </w:t>
      </w:r>
      <w:r w:rsidR="00895119">
        <w:t xml:space="preserve">(clases) sean </w:t>
      </w:r>
      <w:proofErr w:type="spellStart"/>
      <w:r w:rsidR="00895119">
        <w:t>mas</w:t>
      </w:r>
      <w:proofErr w:type="spellEnd"/>
      <w:r w:rsidR="00895119">
        <w:t xml:space="preserve"> robustos y </w:t>
      </w:r>
      <w:r w:rsidR="00506BAC">
        <w:t>más</w:t>
      </w:r>
      <w:r w:rsidR="00895119">
        <w:t xml:space="preserve"> seguros.</w:t>
      </w:r>
      <w:sdt>
        <w:sdtPr>
          <w:id w:val="671770637"/>
          <w:citation/>
        </w:sdtPr>
        <w:sdtEndPr/>
        <w:sdtContent>
          <w:r w:rsidR="00403120">
            <w:fldChar w:fldCharType="begin"/>
          </w:r>
          <w:r w:rsidR="00403120">
            <w:instrText xml:space="preserve"> CITATION Ale14 \l 12298 </w:instrText>
          </w:r>
          <w:r w:rsidR="00403120">
            <w:fldChar w:fldCharType="separate"/>
          </w:r>
          <w:r w:rsidR="00403120">
            <w:rPr>
              <w:noProof/>
            </w:rPr>
            <w:t xml:space="preserve"> </w:t>
          </w:r>
          <w:r w:rsidR="00403120" w:rsidRPr="00295BE6">
            <w:rPr>
              <w:noProof/>
              <w:lang w:val="en-US"/>
            </w:rPr>
            <w:t>(Shvets, 2014)</w:t>
          </w:r>
          <w:r w:rsidR="00403120">
            <w:fldChar w:fldCharType="end"/>
          </w:r>
        </w:sdtContent>
      </w:sdt>
    </w:p>
    <w:p w14:paraId="449E8B52" w14:textId="42FF4C00" w:rsidR="00266F65" w:rsidRDefault="00266F65" w:rsidP="00403120">
      <w:pPr>
        <w:jc w:val="both"/>
        <w:rPr>
          <w:lang w:val="en-US"/>
        </w:rPr>
      </w:pPr>
      <w:r w:rsidRPr="00506BAC">
        <w:rPr>
          <w:lang w:val="en-US"/>
        </w:rPr>
        <w:t xml:space="preserve">- </w:t>
      </w:r>
      <w:bookmarkStart w:id="0" w:name="_GoBack"/>
      <w:r w:rsidR="00506BAC" w:rsidRPr="00506BAC">
        <w:rPr>
          <w:lang w:val="en-US"/>
        </w:rPr>
        <w:t xml:space="preserve">Replace Data Value </w:t>
      </w:r>
      <w:r w:rsidR="00506BAC">
        <w:rPr>
          <w:lang w:val="en-US"/>
        </w:rPr>
        <w:t>w</w:t>
      </w:r>
      <w:r w:rsidR="00506BAC" w:rsidRPr="00506BAC">
        <w:rPr>
          <w:lang w:val="en-US"/>
        </w:rPr>
        <w:t>ith O</w:t>
      </w:r>
      <w:r w:rsidR="00506BAC">
        <w:rPr>
          <w:lang w:val="en-US"/>
        </w:rPr>
        <w:t>bject</w:t>
      </w:r>
      <w:bookmarkEnd w:id="0"/>
    </w:p>
    <w:p w14:paraId="4CD5A58A" w14:textId="0A5B2EB7" w:rsidR="00895119" w:rsidRPr="00295BE6" w:rsidRDefault="00895119" w:rsidP="00403120">
      <w:pPr>
        <w:jc w:val="both"/>
        <w:rPr>
          <w:lang w:val="en-US"/>
        </w:rPr>
      </w:pPr>
      <w:r w:rsidRPr="00295BE6">
        <w:rPr>
          <w:lang w:val="en-US"/>
        </w:rPr>
        <w:t>Data Clumps (</w:t>
      </w:r>
      <w:proofErr w:type="spellStart"/>
      <w:r w:rsidRPr="00295BE6">
        <w:rPr>
          <w:lang w:val="en-US"/>
        </w:rPr>
        <w:t>grupo</w:t>
      </w:r>
      <w:proofErr w:type="spellEnd"/>
      <w:r w:rsidRPr="00295BE6">
        <w:rPr>
          <w:lang w:val="en-US"/>
        </w:rPr>
        <w:t xml:space="preserve"> de </w:t>
      </w:r>
      <w:proofErr w:type="spellStart"/>
      <w:r w:rsidRPr="00295BE6">
        <w:rPr>
          <w:lang w:val="en-US"/>
        </w:rPr>
        <w:t>datos</w:t>
      </w:r>
      <w:proofErr w:type="spellEnd"/>
      <w:r w:rsidRPr="00295BE6">
        <w:rPr>
          <w:lang w:val="en-US"/>
        </w:rPr>
        <w:t>)</w:t>
      </w:r>
    </w:p>
    <w:p w14:paraId="671BCBFD" w14:textId="6B6ABA73" w:rsidR="00895119" w:rsidRDefault="00895119" w:rsidP="00403120">
      <w:pPr>
        <w:jc w:val="both"/>
      </w:pPr>
      <w:r>
        <w:t>Hace referencia a un conjunto de datos que funcionan solo si están completos, es decir si tengo 3 atributos que conforma un data clump, si yo tuviera un dato de los 3, eso no significa nada, pero si tengo los 3, tendrían un significado completo y entendible. Es un mal olor por que este puede contribuir a otros malos olores como long</w:t>
      </w:r>
      <w:r w:rsidR="00506BAC">
        <w:t xml:space="preserve"> parameter list</w:t>
      </w:r>
      <w:r>
        <w:t>. Y además no es eficiente.</w:t>
      </w:r>
      <w:sdt>
        <w:sdtPr>
          <w:id w:val="1236201190"/>
          <w:citation/>
        </w:sdtPr>
        <w:sdtEndPr/>
        <w:sdtContent>
          <w:r w:rsidR="00403120">
            <w:fldChar w:fldCharType="begin"/>
          </w:r>
          <w:r w:rsidR="00403120">
            <w:instrText xml:space="preserve"> CITATION Ale14 \l 12298 </w:instrText>
          </w:r>
          <w:r w:rsidR="00403120">
            <w:fldChar w:fldCharType="separate"/>
          </w:r>
          <w:r w:rsidR="00403120">
            <w:rPr>
              <w:noProof/>
            </w:rPr>
            <w:t xml:space="preserve"> (Shvets, 2014)</w:t>
          </w:r>
          <w:r w:rsidR="00403120">
            <w:fldChar w:fldCharType="end"/>
          </w:r>
        </w:sdtContent>
      </w:sdt>
    </w:p>
    <w:p w14:paraId="222C18CE" w14:textId="15AFD217" w:rsidR="00506BAC" w:rsidRPr="00295BE6" w:rsidRDefault="00506BAC" w:rsidP="00403120">
      <w:pPr>
        <w:jc w:val="both"/>
      </w:pPr>
      <w:r w:rsidRPr="00295BE6">
        <w:t xml:space="preserve">- </w:t>
      </w:r>
      <w:proofErr w:type="spellStart"/>
      <w:r w:rsidRPr="00295BE6">
        <w:t>Extract</w:t>
      </w:r>
      <w:proofErr w:type="spellEnd"/>
      <w:r w:rsidRPr="00295BE6">
        <w:t xml:space="preserve"> </w:t>
      </w:r>
      <w:proofErr w:type="spellStart"/>
      <w:r w:rsidRPr="00295BE6">
        <w:t>Class</w:t>
      </w:r>
      <w:proofErr w:type="spellEnd"/>
    </w:p>
    <w:p w14:paraId="7355F483" w14:textId="2BB1822B" w:rsidR="00506BAC" w:rsidRPr="00295BE6" w:rsidRDefault="00506BAC" w:rsidP="00403120">
      <w:pPr>
        <w:jc w:val="both"/>
      </w:pPr>
      <w:r w:rsidRPr="00295BE6">
        <w:t xml:space="preserve">- Introduce </w:t>
      </w:r>
      <w:proofErr w:type="spellStart"/>
      <w:r w:rsidRPr="00295BE6">
        <w:t>Parameter</w:t>
      </w:r>
      <w:proofErr w:type="spellEnd"/>
      <w:r w:rsidRPr="00295BE6">
        <w:t xml:space="preserve"> </w:t>
      </w:r>
      <w:proofErr w:type="spellStart"/>
      <w:r w:rsidRPr="00295BE6">
        <w:t>Object</w:t>
      </w:r>
      <w:proofErr w:type="spellEnd"/>
    </w:p>
    <w:p w14:paraId="1BEBF53A" w14:textId="00641B66" w:rsidR="00506BAC" w:rsidRDefault="00506BAC" w:rsidP="00403120">
      <w:pPr>
        <w:jc w:val="both"/>
        <w:rPr>
          <w:lang w:val="en-US"/>
        </w:rPr>
      </w:pPr>
      <w:r w:rsidRPr="00506BAC">
        <w:rPr>
          <w:lang w:val="en-US"/>
        </w:rPr>
        <w:t>-</w:t>
      </w:r>
      <w:r>
        <w:rPr>
          <w:lang w:val="en-US"/>
        </w:rPr>
        <w:t xml:space="preserve"> Preserve Whole Object</w:t>
      </w:r>
    </w:p>
    <w:p w14:paraId="1B7BDB6B" w14:textId="77777777" w:rsidR="00295BE6" w:rsidRPr="00506BAC" w:rsidRDefault="00295BE6" w:rsidP="00403120">
      <w:pPr>
        <w:jc w:val="both"/>
        <w:rPr>
          <w:lang w:val="en-US"/>
        </w:rPr>
      </w:pPr>
    </w:p>
    <w:p w14:paraId="5CB05CD0" w14:textId="57138041" w:rsidR="00895119" w:rsidRPr="00506BAC" w:rsidRDefault="00895119" w:rsidP="00403120">
      <w:pPr>
        <w:jc w:val="both"/>
        <w:rPr>
          <w:lang w:val="en-US"/>
        </w:rPr>
      </w:pPr>
      <w:r w:rsidRPr="00506BAC">
        <w:rPr>
          <w:lang w:val="en-US"/>
        </w:rPr>
        <w:t>Long Class (clases largas)</w:t>
      </w:r>
    </w:p>
    <w:p w14:paraId="2A2877CA" w14:textId="30F0925C" w:rsidR="00895119" w:rsidRPr="00295BE6" w:rsidRDefault="00895119" w:rsidP="00403120">
      <w:pPr>
        <w:jc w:val="both"/>
        <w:rPr>
          <w:lang w:val="en-US"/>
        </w:rPr>
      </w:pPr>
      <w:r>
        <w:t xml:space="preserve">Este mal olor quiere decir que una clase que tiene muchos </w:t>
      </w:r>
      <w:r w:rsidR="00441F07">
        <w:t>métodos</w:t>
      </w:r>
      <w:r>
        <w:t xml:space="preserve">, </w:t>
      </w:r>
      <w:r w:rsidR="00441F07">
        <w:t>y esto genera que la clase tenga muchas responsabilidades, lo cual no es recomendado según los principios SOLID.</w:t>
      </w:r>
      <w:sdt>
        <w:sdtPr>
          <w:id w:val="1419452630"/>
          <w:citation/>
        </w:sdtPr>
        <w:sdtEndPr/>
        <w:sdtContent>
          <w:r w:rsidR="00403120">
            <w:fldChar w:fldCharType="begin"/>
          </w:r>
          <w:r w:rsidR="00403120">
            <w:instrText xml:space="preserve"> CITATION Ale14 \l 12298 </w:instrText>
          </w:r>
          <w:r w:rsidR="00403120">
            <w:fldChar w:fldCharType="separate"/>
          </w:r>
          <w:r w:rsidR="00403120">
            <w:rPr>
              <w:noProof/>
            </w:rPr>
            <w:t xml:space="preserve"> </w:t>
          </w:r>
          <w:r w:rsidR="00403120" w:rsidRPr="00295BE6">
            <w:rPr>
              <w:noProof/>
              <w:lang w:val="en-US"/>
            </w:rPr>
            <w:t>(Shvets, 2014)</w:t>
          </w:r>
          <w:r w:rsidR="00403120">
            <w:fldChar w:fldCharType="end"/>
          </w:r>
        </w:sdtContent>
      </w:sdt>
    </w:p>
    <w:p w14:paraId="4965DCD9" w14:textId="2F094F41" w:rsidR="00506BAC" w:rsidRPr="00295BE6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t>- Extract Class</w:t>
      </w:r>
    </w:p>
    <w:p w14:paraId="133238B3" w14:textId="3E4DE8A1" w:rsidR="00506BAC" w:rsidRPr="00295BE6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t>- Extract Subclass</w:t>
      </w:r>
    </w:p>
    <w:p w14:paraId="4DE22C73" w14:textId="799D56A9" w:rsidR="00506BAC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t>- Extract Interface</w:t>
      </w:r>
    </w:p>
    <w:p w14:paraId="241281DD" w14:textId="77777777" w:rsidR="00295BE6" w:rsidRPr="00295BE6" w:rsidRDefault="00295BE6" w:rsidP="00403120">
      <w:pPr>
        <w:jc w:val="both"/>
        <w:rPr>
          <w:lang w:val="en-US"/>
        </w:rPr>
      </w:pPr>
    </w:p>
    <w:p w14:paraId="7A2C2925" w14:textId="5C9D7C87" w:rsidR="00895119" w:rsidRPr="00295BE6" w:rsidRDefault="00311C83" w:rsidP="00403120">
      <w:pPr>
        <w:jc w:val="both"/>
        <w:rPr>
          <w:lang w:val="en-US"/>
        </w:rPr>
      </w:pPr>
      <w:r w:rsidRPr="00295BE6">
        <w:rPr>
          <w:lang w:val="en-US"/>
        </w:rPr>
        <w:t>Shotgun Surgery</w:t>
      </w:r>
      <w:r w:rsidR="00895119" w:rsidRPr="00295BE6">
        <w:rPr>
          <w:lang w:val="en-US"/>
        </w:rPr>
        <w:t xml:space="preserve"> (</w:t>
      </w:r>
      <w:proofErr w:type="spellStart"/>
      <w:r w:rsidR="00266F65" w:rsidRPr="00295BE6">
        <w:rPr>
          <w:lang w:val="en-US"/>
        </w:rPr>
        <w:t>cirugía</w:t>
      </w:r>
      <w:proofErr w:type="spellEnd"/>
      <w:r w:rsidR="00266F65" w:rsidRPr="00295BE6">
        <w:rPr>
          <w:lang w:val="en-US"/>
        </w:rPr>
        <w:t xml:space="preserve"> por shotgun o </w:t>
      </w:r>
      <w:proofErr w:type="spellStart"/>
      <w:r w:rsidR="00506BAC" w:rsidRPr="00295BE6">
        <w:rPr>
          <w:lang w:val="en-US"/>
        </w:rPr>
        <w:t>múltiple</w:t>
      </w:r>
      <w:proofErr w:type="spellEnd"/>
      <w:r w:rsidR="00895119" w:rsidRPr="00295BE6">
        <w:rPr>
          <w:lang w:val="en-US"/>
        </w:rPr>
        <w:t>)</w:t>
      </w:r>
    </w:p>
    <w:p w14:paraId="3812EA28" w14:textId="2EF4D914" w:rsidR="00895119" w:rsidRPr="00295BE6" w:rsidRDefault="00441F07" w:rsidP="00403120">
      <w:pPr>
        <w:jc w:val="both"/>
        <w:rPr>
          <w:lang w:val="en-US"/>
        </w:rPr>
      </w:pPr>
      <w:r>
        <w:t xml:space="preserve">Este mal olor se da cuando una clase </w:t>
      </w:r>
      <w:r w:rsidR="00266F65">
        <w:t>está</w:t>
      </w:r>
      <w:r>
        <w:t xml:space="preserve"> asociada a varias clases </w:t>
      </w:r>
      <w:r w:rsidR="00266F65">
        <w:t>y se realiza un cambio en esta clase,</w:t>
      </w:r>
      <w:r>
        <w:t xml:space="preserve"> esto genera que la</w:t>
      </w:r>
      <w:r w:rsidR="00266F65">
        <w:t>s otras</w:t>
      </w:r>
      <w:r>
        <w:t xml:space="preserve"> clase</w:t>
      </w:r>
      <w:r w:rsidR="00266F65">
        <w:t>s</w:t>
      </w:r>
      <w:r>
        <w:t xml:space="preserve"> cambie</w:t>
      </w:r>
      <w:r w:rsidR="00266F65">
        <w:t>n</w:t>
      </w:r>
      <w:r>
        <w:t xml:space="preserve"> para acomodarse a</w:t>
      </w:r>
      <w:r w:rsidR="00266F65">
        <w:t>l</w:t>
      </w:r>
      <w:r>
        <w:t xml:space="preserve"> cambio que ocurrieron en la clase</w:t>
      </w:r>
      <w:r w:rsidR="00266F65">
        <w:t>.</w:t>
      </w:r>
      <w:r>
        <w:t xml:space="preserve"> </w:t>
      </w:r>
      <w:sdt>
        <w:sdtPr>
          <w:id w:val="-965741638"/>
          <w:citation/>
        </w:sdtPr>
        <w:sdtEndPr/>
        <w:sdtContent>
          <w:r w:rsidR="00403120">
            <w:fldChar w:fldCharType="begin"/>
          </w:r>
          <w:r w:rsidR="00403120">
            <w:instrText xml:space="preserve"> CITATION Ale14 \l 12298 </w:instrText>
          </w:r>
          <w:r w:rsidR="00403120">
            <w:fldChar w:fldCharType="separate"/>
          </w:r>
          <w:r w:rsidR="00403120" w:rsidRPr="00295BE6">
            <w:rPr>
              <w:noProof/>
              <w:lang w:val="en-US"/>
            </w:rPr>
            <w:t>(Shvets, 2014)</w:t>
          </w:r>
          <w:r w:rsidR="00403120">
            <w:fldChar w:fldCharType="end"/>
          </w:r>
        </w:sdtContent>
      </w:sdt>
    </w:p>
    <w:p w14:paraId="2BED01A2" w14:textId="35423FAC" w:rsidR="00506BAC" w:rsidRPr="00295BE6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lastRenderedPageBreak/>
        <w:t>- Move Method</w:t>
      </w:r>
    </w:p>
    <w:p w14:paraId="4991887E" w14:textId="5F137726" w:rsidR="00506BAC" w:rsidRPr="00295BE6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t>- Move Field</w:t>
      </w:r>
    </w:p>
    <w:p w14:paraId="08CEDA5B" w14:textId="530C7D61" w:rsidR="00506BAC" w:rsidRPr="00295BE6" w:rsidRDefault="00506BAC" w:rsidP="00403120">
      <w:pPr>
        <w:jc w:val="both"/>
        <w:rPr>
          <w:lang w:val="en-US"/>
        </w:rPr>
      </w:pPr>
      <w:r w:rsidRPr="00295BE6">
        <w:rPr>
          <w:lang w:val="en-US"/>
        </w:rPr>
        <w:t>- Inline Cla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80014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6FD1C84" w14:textId="46428438" w:rsidR="00403120" w:rsidRPr="00295BE6" w:rsidRDefault="00403120">
          <w:pPr>
            <w:pStyle w:val="Ttulo1"/>
            <w:rPr>
              <w:lang w:val="en-US"/>
            </w:rPr>
          </w:pPr>
          <w:proofErr w:type="spellStart"/>
          <w:r w:rsidRPr="00295BE6">
            <w:rPr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277791E8" w14:textId="77777777" w:rsidR="00403120" w:rsidRDefault="00403120" w:rsidP="0040312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295BE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95BE6">
                <w:rPr>
                  <w:noProof/>
                  <w:lang w:val="en-US"/>
                </w:rPr>
                <w:t xml:space="preserve">Shvets, A. (2014). </w:t>
              </w:r>
              <w:r>
                <w:rPr>
                  <w:i/>
                  <w:iCs/>
                  <w:noProof/>
                  <w:lang w:val="es-ES"/>
                </w:rPr>
                <w:t>Refactoring Guru</w:t>
              </w:r>
              <w:r>
                <w:rPr>
                  <w:noProof/>
                  <w:lang w:val="es-ES"/>
                </w:rPr>
                <w:t>. Obtenido de Refactoring Guru: https://refactoring.guru/</w:t>
              </w:r>
            </w:p>
            <w:p w14:paraId="673BDF53" w14:textId="4FB3F81E" w:rsidR="00403120" w:rsidRDefault="00403120" w:rsidP="004031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32CC9B" w14:textId="77777777" w:rsidR="00403120" w:rsidRDefault="00403120"/>
    <w:sectPr w:rsidR="004031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2727" w14:textId="77777777" w:rsidR="0026192E" w:rsidRDefault="0026192E" w:rsidP="00506BAC">
      <w:pPr>
        <w:spacing w:after="0" w:line="240" w:lineRule="auto"/>
      </w:pPr>
      <w:r>
        <w:separator/>
      </w:r>
    </w:p>
  </w:endnote>
  <w:endnote w:type="continuationSeparator" w:id="0">
    <w:p w14:paraId="53501790" w14:textId="77777777" w:rsidR="0026192E" w:rsidRDefault="0026192E" w:rsidP="0050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85B8" w14:textId="77777777" w:rsidR="0026192E" w:rsidRDefault="0026192E" w:rsidP="00506BAC">
      <w:pPr>
        <w:spacing w:after="0" w:line="240" w:lineRule="auto"/>
      </w:pPr>
      <w:r>
        <w:separator/>
      </w:r>
    </w:p>
  </w:footnote>
  <w:footnote w:type="continuationSeparator" w:id="0">
    <w:p w14:paraId="541FF36A" w14:textId="77777777" w:rsidR="0026192E" w:rsidRDefault="0026192E" w:rsidP="0050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E06B" w14:textId="19B1459E" w:rsidR="00506BAC" w:rsidRDefault="00506BAC">
    <w:pPr>
      <w:pStyle w:val="Encabezado"/>
    </w:pPr>
    <w:r>
      <w:t>David Leon</w:t>
    </w:r>
    <w:r>
      <w:tab/>
      <w:t>Trabajo autónomo Diseño de Software</w:t>
    </w:r>
    <w:r>
      <w:tab/>
      <w:t>Paralel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39"/>
    <w:rsid w:val="00173D39"/>
    <w:rsid w:val="0026192E"/>
    <w:rsid w:val="00266F65"/>
    <w:rsid w:val="00295BE6"/>
    <w:rsid w:val="00311C83"/>
    <w:rsid w:val="00403120"/>
    <w:rsid w:val="00441F07"/>
    <w:rsid w:val="00483AFB"/>
    <w:rsid w:val="00506BAC"/>
    <w:rsid w:val="0057267B"/>
    <w:rsid w:val="00895119"/>
    <w:rsid w:val="00B16245"/>
    <w:rsid w:val="00D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23C7"/>
  <w15:chartTrackingRefBased/>
  <w15:docId w15:val="{57C2C35C-C180-4260-AE50-E5C9592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BAC"/>
  </w:style>
  <w:style w:type="paragraph" w:styleId="Piedepgina">
    <w:name w:val="footer"/>
    <w:basedOn w:val="Normal"/>
    <w:link w:val="PiedepginaCar"/>
    <w:uiPriority w:val="99"/>
    <w:unhideWhenUsed/>
    <w:rsid w:val="0050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BAC"/>
  </w:style>
  <w:style w:type="character" w:customStyle="1" w:styleId="Ttulo1Car">
    <w:name w:val="Título 1 Car"/>
    <w:basedOn w:val="Fuentedeprrafopredeter"/>
    <w:link w:val="Ttulo1"/>
    <w:uiPriority w:val="9"/>
    <w:rsid w:val="004031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0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4</b:Tag>
    <b:SourceType>InternetSite</b:SourceType>
    <b:Guid>{E9FAF54F-2C9B-493C-88D1-DD5CA599F527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InternetSiteTitle>Refactoring Guru</b:InternetSiteTitle>
    <b:Year>2014</b:Year>
    <b:URL>https://refactoring.guru/</b:URL>
    <b:RefOrder>1</b:RefOrder>
  </b:Source>
</b:Sources>
</file>

<file path=customXml/itemProps1.xml><?xml version="1.0" encoding="utf-8"?>
<ds:datastoreItem xmlns:ds="http://schemas.openxmlformats.org/officeDocument/2006/customXml" ds:itemID="{048B690A-C403-4010-852E-EB341D7C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eon</dc:creator>
  <cp:keywords/>
  <dc:description/>
  <cp:lastModifiedBy>Jimmy Leon</cp:lastModifiedBy>
  <cp:revision>4</cp:revision>
  <dcterms:created xsi:type="dcterms:W3CDTF">2020-01-10T20:30:00Z</dcterms:created>
  <dcterms:modified xsi:type="dcterms:W3CDTF">2020-01-11T02:39:00Z</dcterms:modified>
</cp:coreProperties>
</file>